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0F" w:rsidRDefault="00A14F39" w:rsidP="00684375">
      <w:pPr>
        <w:ind w:left="6379" w:firstLine="0"/>
        <w:rPr>
          <w:szCs w:val="28"/>
        </w:rPr>
      </w:pPr>
      <w:r>
        <w:rPr>
          <w:szCs w:val="28"/>
        </w:rPr>
        <w:t>Приложение</w:t>
      </w:r>
      <w:r w:rsidR="00684375">
        <w:rPr>
          <w:szCs w:val="28"/>
        </w:rPr>
        <w:t xml:space="preserve"> </w:t>
      </w:r>
    </w:p>
    <w:p w:rsidR="00684375" w:rsidRDefault="00684375" w:rsidP="00684375">
      <w:pPr>
        <w:ind w:left="6379" w:firstLine="0"/>
        <w:rPr>
          <w:szCs w:val="28"/>
        </w:rPr>
      </w:pPr>
      <w:r>
        <w:rPr>
          <w:szCs w:val="28"/>
        </w:rPr>
        <w:t xml:space="preserve">К письму КОГОАУ ДПО </w:t>
      </w:r>
    </w:p>
    <w:p w:rsidR="00684375" w:rsidRDefault="00684375" w:rsidP="00684375">
      <w:pPr>
        <w:ind w:left="6379" w:firstLine="0"/>
        <w:rPr>
          <w:szCs w:val="28"/>
        </w:rPr>
      </w:pPr>
      <w:r>
        <w:rPr>
          <w:szCs w:val="28"/>
        </w:rPr>
        <w:t>«ИРО Кировской области»</w:t>
      </w:r>
    </w:p>
    <w:p w:rsidR="00684375" w:rsidRPr="00A14F39" w:rsidRDefault="00684375" w:rsidP="00684375">
      <w:pPr>
        <w:ind w:left="6379" w:firstLine="0"/>
        <w:rPr>
          <w:szCs w:val="28"/>
        </w:rPr>
      </w:pPr>
      <w:r>
        <w:rPr>
          <w:szCs w:val="28"/>
        </w:rPr>
        <w:t>от_______________№____</w:t>
      </w:r>
    </w:p>
    <w:p w:rsidR="00A14F39" w:rsidRDefault="00A14F39" w:rsidP="00684375">
      <w:pPr>
        <w:ind w:left="6379" w:firstLine="0"/>
        <w:rPr>
          <w:rFonts w:cs="Times New Roman"/>
          <w:b/>
          <w:szCs w:val="28"/>
        </w:rPr>
      </w:pPr>
    </w:p>
    <w:p w:rsidR="00684375" w:rsidRDefault="00A14F39" w:rsidP="00B40D2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формация о</w:t>
      </w:r>
      <w:r w:rsidR="006C3FCC">
        <w:rPr>
          <w:rFonts w:cs="Times New Roman"/>
          <w:b/>
          <w:szCs w:val="28"/>
        </w:rPr>
        <w:t>б</w:t>
      </w:r>
      <w:r>
        <w:rPr>
          <w:rFonts w:cs="Times New Roman"/>
          <w:b/>
          <w:szCs w:val="28"/>
        </w:rPr>
        <w:t xml:space="preserve"> </w:t>
      </w:r>
      <w:r w:rsidR="006C3FCC">
        <w:rPr>
          <w:rFonts w:cs="Times New Roman"/>
          <w:b/>
          <w:szCs w:val="28"/>
        </w:rPr>
        <w:t>играх</w:t>
      </w:r>
      <w:r>
        <w:rPr>
          <w:rFonts w:cs="Times New Roman"/>
          <w:b/>
          <w:szCs w:val="28"/>
        </w:rPr>
        <w:t xml:space="preserve"> «Что? Где? Когда?» </w:t>
      </w:r>
    </w:p>
    <w:p w:rsidR="00E44D85" w:rsidRPr="002B358F" w:rsidRDefault="00A14F39" w:rsidP="00B40D27">
      <w:pPr>
        <w:ind w:firstLine="0"/>
        <w:jc w:val="center"/>
        <w:rPr>
          <w:rFonts w:ascii="Times New Roman Полужирный" w:hAnsi="Times New Roman Полужирный" w:cs="Times New Roman"/>
          <w:b/>
          <w:szCs w:val="28"/>
        </w:rPr>
      </w:pPr>
      <w:r>
        <w:rPr>
          <w:rFonts w:cs="Times New Roman"/>
          <w:b/>
          <w:szCs w:val="28"/>
        </w:rPr>
        <w:t>для размещения на сайтах образовательных организаций</w:t>
      </w:r>
    </w:p>
    <w:p w:rsidR="0015750E" w:rsidRDefault="0015750E" w:rsidP="007E6FF2">
      <w:pPr>
        <w:spacing w:after="60"/>
        <w:ind w:right="204" w:firstLine="0"/>
        <w:jc w:val="both"/>
        <w:rPr>
          <w:b/>
        </w:rPr>
      </w:pPr>
    </w:p>
    <w:p w:rsidR="00A14F39" w:rsidRDefault="00A14F39" w:rsidP="00A14F39">
      <w:pPr>
        <w:shd w:val="clear" w:color="auto" w:fill="FFFFFF"/>
        <w:spacing w:line="360" w:lineRule="auto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Pr="00544E0C">
        <w:rPr>
          <w:rFonts w:eastAsia="Times New Roman"/>
          <w:szCs w:val="28"/>
          <w:lang w:eastAsia="ru-RU"/>
        </w:rPr>
        <w:t xml:space="preserve"> мае в Москве состоится финал самого масштабного интеллектуального турнира для учащихся в возрасте </w:t>
      </w:r>
      <w:r w:rsidRPr="00740F93">
        <w:rPr>
          <w:rFonts w:eastAsia="Times New Roman"/>
          <w:b/>
          <w:szCs w:val="28"/>
          <w:lang w:eastAsia="ru-RU"/>
        </w:rPr>
        <w:t>с 12 до 18 лет</w:t>
      </w:r>
      <w:r w:rsidRPr="00544E0C">
        <w:rPr>
          <w:rFonts w:eastAsia="Times New Roman"/>
          <w:szCs w:val="28"/>
          <w:lang w:eastAsia="ru-RU"/>
        </w:rPr>
        <w:t xml:space="preserve"> от проекта Российского общества «Знание».</w:t>
      </w:r>
    </w:p>
    <w:p w:rsidR="00A14F39" w:rsidRDefault="00A14F39" w:rsidP="00A14F39">
      <w:pPr>
        <w:shd w:val="clear" w:color="auto" w:fill="FFFFFF"/>
        <w:spacing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A14F39">
        <w:rPr>
          <w:rFonts w:eastAsia="Times New Roman"/>
          <w:b/>
          <w:szCs w:val="28"/>
          <w:lang w:eastAsia="ru-RU"/>
        </w:rPr>
        <w:t>20 апреля</w:t>
      </w:r>
      <w:r w:rsidRPr="00544E0C">
        <w:rPr>
          <w:rFonts w:eastAsia="Times New Roman"/>
          <w:szCs w:val="28"/>
          <w:lang w:eastAsia="ru-RU"/>
        </w:rPr>
        <w:t xml:space="preserve"> пройдёт Онлайн-кубок Знание.Игра, по итогам которого 10 победителей общего зачёта автоматически попадут в заключительный этап. Принять уч</w:t>
      </w:r>
      <w:r>
        <w:rPr>
          <w:rFonts w:eastAsia="Times New Roman"/>
          <w:szCs w:val="28"/>
          <w:lang w:eastAsia="ru-RU"/>
        </w:rPr>
        <w:t>астие в нём может любая команда.</w:t>
      </w:r>
    </w:p>
    <w:p w:rsidR="00A14F39" w:rsidRDefault="00A14F39" w:rsidP="00A14F39">
      <w:pPr>
        <w:shd w:val="clear" w:color="auto" w:fill="FFFFFF"/>
        <w:spacing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544E0C">
        <w:rPr>
          <w:rFonts w:eastAsia="Times New Roman"/>
          <w:szCs w:val="28"/>
          <w:lang w:eastAsia="ru-RU"/>
        </w:rPr>
        <w:t xml:space="preserve">Для того, чтобы вы могли подготовиться к Онлайн-кубку, запущена первая </w:t>
      </w:r>
      <w:r>
        <w:rPr>
          <w:rFonts w:eastAsia="Times New Roman"/>
          <w:szCs w:val="28"/>
          <w:lang w:eastAsia="ru-RU"/>
        </w:rPr>
        <w:t>индивидуальная</w:t>
      </w:r>
      <w:r w:rsidRPr="00544E0C">
        <w:rPr>
          <w:rFonts w:eastAsia="Times New Roman"/>
          <w:szCs w:val="28"/>
          <w:lang w:eastAsia="ru-RU"/>
        </w:rPr>
        <w:t xml:space="preserve"> тренировочная игра в это</w:t>
      </w:r>
      <w:r>
        <w:rPr>
          <w:rFonts w:eastAsia="Times New Roman"/>
          <w:szCs w:val="28"/>
          <w:lang w:eastAsia="ru-RU"/>
        </w:rPr>
        <w:t>м году.</w:t>
      </w:r>
      <w:r w:rsidRPr="00544E0C">
        <w:rPr>
          <w:rFonts w:eastAsia="Times New Roman"/>
          <w:szCs w:val="28"/>
          <w:lang w:eastAsia="ru-RU"/>
        </w:rPr>
        <w:t xml:space="preserve"> </w:t>
      </w:r>
      <w:bookmarkStart w:id="0" w:name="_GoBack"/>
      <w:r w:rsidRPr="00544E0C">
        <w:rPr>
          <w:rFonts w:eastAsia="Times New Roman"/>
          <w:szCs w:val="28"/>
          <w:lang w:eastAsia="ru-RU"/>
        </w:rPr>
        <w:t xml:space="preserve">С </w:t>
      </w:r>
      <w:r>
        <w:rPr>
          <w:rFonts w:eastAsia="Times New Roman"/>
          <w:szCs w:val="28"/>
          <w:lang w:eastAsia="ru-RU"/>
        </w:rPr>
        <w:t>0</w:t>
      </w:r>
      <w:r w:rsidRPr="00544E0C">
        <w:rPr>
          <w:rFonts w:eastAsia="Times New Roman"/>
          <w:szCs w:val="28"/>
          <w:lang w:eastAsia="ru-RU"/>
        </w:rPr>
        <w:t xml:space="preserve">1 по 19 апреля </w:t>
      </w:r>
      <w:bookmarkEnd w:id="0"/>
      <w:r w:rsidRPr="00544E0C">
        <w:rPr>
          <w:rFonts w:eastAsia="Times New Roman"/>
          <w:szCs w:val="28"/>
          <w:lang w:eastAsia="ru-RU"/>
        </w:rPr>
        <w:t xml:space="preserve">можно пройти короткую версию, чтобы познакомиться с форматом вопросов и подготовиться к турниру. </w:t>
      </w:r>
      <w:r>
        <w:rPr>
          <w:rFonts w:eastAsia="Times New Roman"/>
          <w:szCs w:val="28"/>
          <w:lang w:eastAsia="ru-RU"/>
        </w:rPr>
        <w:t>К</w:t>
      </w:r>
      <w:r w:rsidRPr="00544E0C">
        <w:rPr>
          <w:rFonts w:eastAsia="Times New Roman"/>
          <w:szCs w:val="28"/>
          <w:lang w:eastAsia="ru-RU"/>
        </w:rPr>
        <w:t>аждый участник получит сертификат!</w:t>
      </w:r>
    </w:p>
    <w:p w:rsidR="00616CB3" w:rsidRDefault="00A14F39" w:rsidP="00A14F39">
      <w:pPr>
        <w:spacing w:after="60" w:line="360" w:lineRule="auto"/>
        <w:ind w:right="204" w:firstLine="708"/>
        <w:jc w:val="both"/>
        <w:rPr>
          <w:rFonts w:cs="Times New Roman"/>
          <w:szCs w:val="28"/>
        </w:rPr>
      </w:pPr>
      <w:r w:rsidRPr="00544E0C">
        <w:rPr>
          <w:rFonts w:eastAsia="Times New Roman"/>
          <w:szCs w:val="28"/>
          <w:lang w:eastAsia="ru-RU"/>
        </w:rPr>
        <w:t xml:space="preserve">Чтобы присоединиться, необходимо зарегистрироваться на платформе и войти в игру: </w:t>
      </w:r>
      <w:hyperlink r:id="rId8" w:history="1">
        <w:r w:rsidRPr="0026059E">
          <w:rPr>
            <w:rStyle w:val="a6"/>
            <w:rFonts w:eastAsia="Times New Roman"/>
            <w:szCs w:val="28"/>
            <w:lang w:eastAsia="ru-RU"/>
          </w:rPr>
          <w:t>https://shik.intgame.ru/tournaments/1587</w:t>
        </w:r>
      </w:hyperlink>
    </w:p>
    <w:sectPr w:rsidR="00616CB3" w:rsidSect="00811883">
      <w:pgSz w:w="11906" w:h="16838"/>
      <w:pgMar w:top="851" w:right="851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7E" w:rsidRDefault="003F727E" w:rsidP="00D954AA">
      <w:r>
        <w:separator/>
      </w:r>
    </w:p>
  </w:endnote>
  <w:endnote w:type="continuationSeparator" w:id="0">
    <w:p w:rsidR="003F727E" w:rsidRDefault="003F727E" w:rsidP="00D9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7E" w:rsidRDefault="003F727E" w:rsidP="00D954AA">
      <w:r>
        <w:separator/>
      </w:r>
    </w:p>
  </w:footnote>
  <w:footnote w:type="continuationSeparator" w:id="0">
    <w:p w:rsidR="003F727E" w:rsidRDefault="003F727E" w:rsidP="00D9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6F7"/>
    <w:multiLevelType w:val="hybridMultilevel"/>
    <w:tmpl w:val="D26AC8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C7536"/>
    <w:multiLevelType w:val="hybridMultilevel"/>
    <w:tmpl w:val="EDE2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83C"/>
    <w:multiLevelType w:val="hybridMultilevel"/>
    <w:tmpl w:val="D8B6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3F9F"/>
    <w:multiLevelType w:val="hybridMultilevel"/>
    <w:tmpl w:val="6944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6888"/>
    <w:multiLevelType w:val="hybridMultilevel"/>
    <w:tmpl w:val="8584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18A4"/>
    <w:multiLevelType w:val="hybridMultilevel"/>
    <w:tmpl w:val="F8C8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55C6"/>
    <w:multiLevelType w:val="hybridMultilevel"/>
    <w:tmpl w:val="8584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A2A09"/>
    <w:multiLevelType w:val="hybridMultilevel"/>
    <w:tmpl w:val="028C09CE"/>
    <w:lvl w:ilvl="0" w:tplc="313E77F2">
      <w:start w:val="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131D86"/>
    <w:multiLevelType w:val="hybridMultilevel"/>
    <w:tmpl w:val="A07AF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915B4"/>
    <w:multiLevelType w:val="hybridMultilevel"/>
    <w:tmpl w:val="1B829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1438"/>
    <w:multiLevelType w:val="hybridMultilevel"/>
    <w:tmpl w:val="C824A51A"/>
    <w:lvl w:ilvl="0" w:tplc="60982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06"/>
    <w:rsid w:val="000012CE"/>
    <w:rsid w:val="00001D9C"/>
    <w:rsid w:val="00004ECA"/>
    <w:rsid w:val="000139A6"/>
    <w:rsid w:val="00026940"/>
    <w:rsid w:val="00036A4B"/>
    <w:rsid w:val="00047833"/>
    <w:rsid w:val="00052750"/>
    <w:rsid w:val="0005305D"/>
    <w:rsid w:val="00075D28"/>
    <w:rsid w:val="00090B58"/>
    <w:rsid w:val="000C7DA1"/>
    <w:rsid w:val="000D4728"/>
    <w:rsid w:val="000F0800"/>
    <w:rsid w:val="0011579E"/>
    <w:rsid w:val="001176D1"/>
    <w:rsid w:val="00127CC1"/>
    <w:rsid w:val="00150264"/>
    <w:rsid w:val="001529FD"/>
    <w:rsid w:val="0015750E"/>
    <w:rsid w:val="001678FD"/>
    <w:rsid w:val="00170DBE"/>
    <w:rsid w:val="00180720"/>
    <w:rsid w:val="0018677B"/>
    <w:rsid w:val="00191982"/>
    <w:rsid w:val="001926DC"/>
    <w:rsid w:val="001927A5"/>
    <w:rsid w:val="00197535"/>
    <w:rsid w:val="001A4CFB"/>
    <w:rsid w:val="001B7B86"/>
    <w:rsid w:val="001C2AA6"/>
    <w:rsid w:val="001C70F3"/>
    <w:rsid w:val="001D382E"/>
    <w:rsid w:val="001D6605"/>
    <w:rsid w:val="0022182C"/>
    <w:rsid w:val="00234A1C"/>
    <w:rsid w:val="00240CA8"/>
    <w:rsid w:val="00242298"/>
    <w:rsid w:val="00243539"/>
    <w:rsid w:val="0026329E"/>
    <w:rsid w:val="0026419E"/>
    <w:rsid w:val="0026664C"/>
    <w:rsid w:val="00276D83"/>
    <w:rsid w:val="00281024"/>
    <w:rsid w:val="00287CA5"/>
    <w:rsid w:val="00294605"/>
    <w:rsid w:val="002B358F"/>
    <w:rsid w:val="002C24C2"/>
    <w:rsid w:val="002C3A0A"/>
    <w:rsid w:val="002D3600"/>
    <w:rsid w:val="002D63A2"/>
    <w:rsid w:val="002F5CAC"/>
    <w:rsid w:val="002F70AA"/>
    <w:rsid w:val="00300ABF"/>
    <w:rsid w:val="00302BDD"/>
    <w:rsid w:val="00330902"/>
    <w:rsid w:val="003411D2"/>
    <w:rsid w:val="003427AC"/>
    <w:rsid w:val="003438FA"/>
    <w:rsid w:val="00345590"/>
    <w:rsid w:val="00354F0F"/>
    <w:rsid w:val="00355C47"/>
    <w:rsid w:val="00364327"/>
    <w:rsid w:val="00394E72"/>
    <w:rsid w:val="003A6140"/>
    <w:rsid w:val="003B7653"/>
    <w:rsid w:val="003D01CB"/>
    <w:rsid w:val="003F727E"/>
    <w:rsid w:val="003F794A"/>
    <w:rsid w:val="004048A6"/>
    <w:rsid w:val="004144E4"/>
    <w:rsid w:val="004178C6"/>
    <w:rsid w:val="0042316E"/>
    <w:rsid w:val="0043341A"/>
    <w:rsid w:val="00441791"/>
    <w:rsid w:val="004514D6"/>
    <w:rsid w:val="0045639D"/>
    <w:rsid w:val="00466EDD"/>
    <w:rsid w:val="00467B14"/>
    <w:rsid w:val="00480AF4"/>
    <w:rsid w:val="00482FFF"/>
    <w:rsid w:val="004830E9"/>
    <w:rsid w:val="004D43C9"/>
    <w:rsid w:val="004E1B9D"/>
    <w:rsid w:val="004F7A01"/>
    <w:rsid w:val="0051421E"/>
    <w:rsid w:val="00522869"/>
    <w:rsid w:val="005253AC"/>
    <w:rsid w:val="00550326"/>
    <w:rsid w:val="0056768A"/>
    <w:rsid w:val="00581555"/>
    <w:rsid w:val="00583D07"/>
    <w:rsid w:val="005911AC"/>
    <w:rsid w:val="005967F9"/>
    <w:rsid w:val="005A22A6"/>
    <w:rsid w:val="005B0679"/>
    <w:rsid w:val="005B270F"/>
    <w:rsid w:val="005B5938"/>
    <w:rsid w:val="005E2ABF"/>
    <w:rsid w:val="005F3835"/>
    <w:rsid w:val="0060553A"/>
    <w:rsid w:val="00616CB3"/>
    <w:rsid w:val="0063258E"/>
    <w:rsid w:val="0064170F"/>
    <w:rsid w:val="00641D39"/>
    <w:rsid w:val="006461A0"/>
    <w:rsid w:val="006519CC"/>
    <w:rsid w:val="006563E2"/>
    <w:rsid w:val="00664FD8"/>
    <w:rsid w:val="00684375"/>
    <w:rsid w:val="006A4D98"/>
    <w:rsid w:val="006B0334"/>
    <w:rsid w:val="006B258A"/>
    <w:rsid w:val="006B2C18"/>
    <w:rsid w:val="006B61E4"/>
    <w:rsid w:val="006C3153"/>
    <w:rsid w:val="006C3F92"/>
    <w:rsid w:val="006C3FCC"/>
    <w:rsid w:val="006E7195"/>
    <w:rsid w:val="00700040"/>
    <w:rsid w:val="00705BE1"/>
    <w:rsid w:val="0073774E"/>
    <w:rsid w:val="0075137D"/>
    <w:rsid w:val="0075414A"/>
    <w:rsid w:val="00757A79"/>
    <w:rsid w:val="00787CB1"/>
    <w:rsid w:val="00797E6D"/>
    <w:rsid w:val="007A488D"/>
    <w:rsid w:val="007A4AA1"/>
    <w:rsid w:val="007E6FF2"/>
    <w:rsid w:val="007F0A4C"/>
    <w:rsid w:val="007F2D9A"/>
    <w:rsid w:val="007F3BBD"/>
    <w:rsid w:val="00811883"/>
    <w:rsid w:val="008235DE"/>
    <w:rsid w:val="00830C65"/>
    <w:rsid w:val="0085003F"/>
    <w:rsid w:val="00851747"/>
    <w:rsid w:val="00875318"/>
    <w:rsid w:val="0088065E"/>
    <w:rsid w:val="008A16C8"/>
    <w:rsid w:val="008A6DC7"/>
    <w:rsid w:val="008B1A36"/>
    <w:rsid w:val="008D6282"/>
    <w:rsid w:val="008E3978"/>
    <w:rsid w:val="008F1916"/>
    <w:rsid w:val="008F45B8"/>
    <w:rsid w:val="00900AE8"/>
    <w:rsid w:val="0092363A"/>
    <w:rsid w:val="00924BD4"/>
    <w:rsid w:val="00930131"/>
    <w:rsid w:val="0093672F"/>
    <w:rsid w:val="00937106"/>
    <w:rsid w:val="00945037"/>
    <w:rsid w:val="0095266D"/>
    <w:rsid w:val="00964D45"/>
    <w:rsid w:val="00964FBE"/>
    <w:rsid w:val="00967668"/>
    <w:rsid w:val="00974382"/>
    <w:rsid w:val="00974DF2"/>
    <w:rsid w:val="00983E48"/>
    <w:rsid w:val="009847BB"/>
    <w:rsid w:val="009971E5"/>
    <w:rsid w:val="009A5B5C"/>
    <w:rsid w:val="009C4CD0"/>
    <w:rsid w:val="009D05DA"/>
    <w:rsid w:val="009E2278"/>
    <w:rsid w:val="009E6AD7"/>
    <w:rsid w:val="009F47B9"/>
    <w:rsid w:val="00A063B1"/>
    <w:rsid w:val="00A12F23"/>
    <w:rsid w:val="00A138A4"/>
    <w:rsid w:val="00A14F39"/>
    <w:rsid w:val="00A165BA"/>
    <w:rsid w:val="00A33ACB"/>
    <w:rsid w:val="00A4007D"/>
    <w:rsid w:val="00A538F6"/>
    <w:rsid w:val="00A62B23"/>
    <w:rsid w:val="00A709EF"/>
    <w:rsid w:val="00A712A9"/>
    <w:rsid w:val="00A86C8F"/>
    <w:rsid w:val="00A86CB9"/>
    <w:rsid w:val="00A95DC2"/>
    <w:rsid w:val="00AC379D"/>
    <w:rsid w:val="00AC6436"/>
    <w:rsid w:val="00AC7BD1"/>
    <w:rsid w:val="00AE68F6"/>
    <w:rsid w:val="00AF4C7D"/>
    <w:rsid w:val="00AF5CEB"/>
    <w:rsid w:val="00B02CF1"/>
    <w:rsid w:val="00B37529"/>
    <w:rsid w:val="00B40D27"/>
    <w:rsid w:val="00B817B8"/>
    <w:rsid w:val="00B81BD4"/>
    <w:rsid w:val="00B83F39"/>
    <w:rsid w:val="00B9167D"/>
    <w:rsid w:val="00BB6E8D"/>
    <w:rsid w:val="00BB7B8F"/>
    <w:rsid w:val="00BE6CD3"/>
    <w:rsid w:val="00BE7155"/>
    <w:rsid w:val="00BF2B18"/>
    <w:rsid w:val="00C039BA"/>
    <w:rsid w:val="00C049B0"/>
    <w:rsid w:val="00C06A50"/>
    <w:rsid w:val="00C1587C"/>
    <w:rsid w:val="00C177F4"/>
    <w:rsid w:val="00C20327"/>
    <w:rsid w:val="00C25C3E"/>
    <w:rsid w:val="00C379C9"/>
    <w:rsid w:val="00C45F60"/>
    <w:rsid w:val="00C5443A"/>
    <w:rsid w:val="00C62AD1"/>
    <w:rsid w:val="00C73470"/>
    <w:rsid w:val="00C812B8"/>
    <w:rsid w:val="00C8305B"/>
    <w:rsid w:val="00C85B9C"/>
    <w:rsid w:val="00C92A54"/>
    <w:rsid w:val="00C96E93"/>
    <w:rsid w:val="00CA3657"/>
    <w:rsid w:val="00CB78F1"/>
    <w:rsid w:val="00CD1421"/>
    <w:rsid w:val="00CD675C"/>
    <w:rsid w:val="00CF1009"/>
    <w:rsid w:val="00D06F53"/>
    <w:rsid w:val="00D07C72"/>
    <w:rsid w:val="00D145C8"/>
    <w:rsid w:val="00D207FC"/>
    <w:rsid w:val="00D46BB4"/>
    <w:rsid w:val="00D5386E"/>
    <w:rsid w:val="00D7517A"/>
    <w:rsid w:val="00D8188F"/>
    <w:rsid w:val="00D954AA"/>
    <w:rsid w:val="00D95B8F"/>
    <w:rsid w:val="00D97007"/>
    <w:rsid w:val="00DA1267"/>
    <w:rsid w:val="00DA1818"/>
    <w:rsid w:val="00DA340F"/>
    <w:rsid w:val="00DB11E4"/>
    <w:rsid w:val="00DB37EB"/>
    <w:rsid w:val="00DB44AA"/>
    <w:rsid w:val="00DC1F53"/>
    <w:rsid w:val="00DC418B"/>
    <w:rsid w:val="00DD3B77"/>
    <w:rsid w:val="00DE0A83"/>
    <w:rsid w:val="00E10804"/>
    <w:rsid w:val="00E15F26"/>
    <w:rsid w:val="00E25BC9"/>
    <w:rsid w:val="00E26FEF"/>
    <w:rsid w:val="00E275DC"/>
    <w:rsid w:val="00E44D85"/>
    <w:rsid w:val="00E541A5"/>
    <w:rsid w:val="00E567A0"/>
    <w:rsid w:val="00E600D1"/>
    <w:rsid w:val="00E64BC4"/>
    <w:rsid w:val="00E76671"/>
    <w:rsid w:val="00E8489F"/>
    <w:rsid w:val="00EC0530"/>
    <w:rsid w:val="00EC5F5B"/>
    <w:rsid w:val="00ED3018"/>
    <w:rsid w:val="00EE64A2"/>
    <w:rsid w:val="00EF5EEE"/>
    <w:rsid w:val="00F2492A"/>
    <w:rsid w:val="00F30362"/>
    <w:rsid w:val="00F90A01"/>
    <w:rsid w:val="00F939E7"/>
    <w:rsid w:val="00FA7990"/>
    <w:rsid w:val="00FC127D"/>
    <w:rsid w:val="00FE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8012"/>
  <w15:docId w15:val="{E1F11057-38F6-474D-AEF8-1F37E5F0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3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36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0012C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954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54AA"/>
  </w:style>
  <w:style w:type="paragraph" w:styleId="a9">
    <w:name w:val="footer"/>
    <w:basedOn w:val="a"/>
    <w:link w:val="aa"/>
    <w:uiPriority w:val="99"/>
    <w:unhideWhenUsed/>
    <w:rsid w:val="00D954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54AA"/>
  </w:style>
  <w:style w:type="paragraph" w:customStyle="1" w:styleId="228bf8a64b8551e1msonormal">
    <w:name w:val="228bf8a64b8551e1msonormal"/>
    <w:basedOn w:val="a"/>
    <w:rsid w:val="0045639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F4C7D"/>
    <w:pPr>
      <w:ind w:left="720"/>
      <w:contextualSpacing/>
    </w:pPr>
  </w:style>
  <w:style w:type="character" w:styleId="ac">
    <w:name w:val="Strong"/>
    <w:basedOn w:val="a0"/>
    <w:uiPriority w:val="22"/>
    <w:qFormat/>
    <w:rsid w:val="00E44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k.intgame.ru/tournaments/15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0143-B391-4027-8ECD-C0299883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Галина Александровна</dc:creator>
  <cp:lastModifiedBy>Казаринова Ольга Владимировна</cp:lastModifiedBy>
  <cp:revision>2</cp:revision>
  <cp:lastPrinted>2023-12-06T09:12:00Z</cp:lastPrinted>
  <dcterms:created xsi:type="dcterms:W3CDTF">2024-04-17T09:17:00Z</dcterms:created>
  <dcterms:modified xsi:type="dcterms:W3CDTF">2024-04-17T09:17:00Z</dcterms:modified>
</cp:coreProperties>
</file>